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出息的男孩是穷养出来的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出息的男孩是穷养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071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有出息的男孩是穷养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